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53D3D" w14:textId="20764463" w:rsidR="008D08D6" w:rsidRPr="00B84F95" w:rsidRDefault="00CE2553" w:rsidP="008D08D6">
      <w:pPr>
        <w:rPr>
          <w:sz w:val="44"/>
          <w:szCs w:val="44"/>
        </w:rPr>
      </w:pPr>
      <w:bookmarkStart w:id="0" w:name="_Toc181040988"/>
      <w:r w:rsidRPr="00B84F95">
        <w:rPr>
          <w:sz w:val="44"/>
          <w:szCs w:val="44"/>
        </w:rPr>
        <w:t>Project Plan</w:t>
      </w:r>
      <w:r w:rsidR="008D08D6" w:rsidRPr="00B84F95">
        <w:rPr>
          <w:sz w:val="44"/>
          <w:szCs w:val="44"/>
        </w:rPr>
        <w:t>: Expense Tracker</w:t>
      </w:r>
      <w:bookmarkEnd w:id="0"/>
      <w:r w:rsidR="008D08D6" w:rsidRPr="00B84F95">
        <w:rPr>
          <w:sz w:val="44"/>
          <w:szCs w:val="44"/>
        </w:rPr>
        <w:t xml:space="preserve"> Software</w:t>
      </w:r>
    </w:p>
    <w:bookmarkStart w:id="1" w:name="_Toc181040989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84737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30CEF" w14:textId="00656B1C" w:rsidR="008D08D6" w:rsidRPr="00B84F95" w:rsidRDefault="008D08D6">
          <w:pPr>
            <w:pStyle w:val="TOCHeading"/>
            <w:rPr>
              <w:color w:val="auto"/>
            </w:rPr>
          </w:pPr>
          <w:r w:rsidRPr="00B84F95">
            <w:rPr>
              <w:color w:val="auto"/>
            </w:rPr>
            <w:t>Contents</w:t>
          </w:r>
        </w:p>
        <w:p w14:paraId="52ECE318" w14:textId="38A9CB0D" w:rsidR="00B84F95" w:rsidRDefault="008D08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84F95">
            <w:fldChar w:fldCharType="begin"/>
          </w:r>
          <w:r w:rsidRPr="00B84F95">
            <w:instrText xml:space="preserve"> TOC \o "1-3" \h \z \u </w:instrText>
          </w:r>
          <w:r w:rsidRPr="00B84F95">
            <w:fldChar w:fldCharType="separate"/>
          </w:r>
          <w:hyperlink w:anchor="_Toc183989526" w:history="1">
            <w:r w:rsidR="00B84F95" w:rsidRPr="00904F50">
              <w:rPr>
                <w:rStyle w:val="Hyperlink"/>
                <w:noProof/>
              </w:rPr>
              <w:t>Document Information</w:t>
            </w:r>
            <w:r w:rsidR="00B84F95">
              <w:rPr>
                <w:noProof/>
                <w:webHidden/>
              </w:rPr>
              <w:tab/>
            </w:r>
            <w:r w:rsidR="00B84F95">
              <w:rPr>
                <w:noProof/>
                <w:webHidden/>
              </w:rPr>
              <w:fldChar w:fldCharType="begin"/>
            </w:r>
            <w:r w:rsidR="00B84F95">
              <w:rPr>
                <w:noProof/>
                <w:webHidden/>
              </w:rPr>
              <w:instrText xml:space="preserve"> PAGEREF _Toc183989526 \h </w:instrText>
            </w:r>
            <w:r w:rsidR="00B84F95">
              <w:rPr>
                <w:noProof/>
                <w:webHidden/>
              </w:rPr>
            </w:r>
            <w:r w:rsidR="00B84F95">
              <w:rPr>
                <w:noProof/>
                <w:webHidden/>
              </w:rPr>
              <w:fldChar w:fldCharType="separate"/>
            </w:r>
            <w:r w:rsidR="00B84F95">
              <w:rPr>
                <w:noProof/>
                <w:webHidden/>
              </w:rPr>
              <w:t>1</w:t>
            </w:r>
            <w:r w:rsidR="00B84F95">
              <w:rPr>
                <w:noProof/>
                <w:webHidden/>
              </w:rPr>
              <w:fldChar w:fldCharType="end"/>
            </w:r>
          </w:hyperlink>
        </w:p>
        <w:p w14:paraId="64D0F505" w14:textId="569E962F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27" w:history="1">
            <w:r w:rsidRPr="00904F50">
              <w:rPr>
                <w:rStyle w:val="Hyperlink"/>
                <w:noProof/>
                <w:lang w:val="en-GB"/>
              </w:rPr>
              <w:t>List of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B0D6" w14:textId="31C7C7B3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28" w:history="1">
            <w:r w:rsidRPr="00904F50">
              <w:rPr>
                <w:rStyle w:val="Hyperlink"/>
                <w:noProof/>
                <w:lang w:val="en-GB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CA6D" w14:textId="286E3699" w:rsidR="00B84F95" w:rsidRDefault="00B84F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29" w:history="1">
            <w:r w:rsidRPr="00904F5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726B" w14:textId="4B5E55BB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0" w:history="1">
            <w:r w:rsidRPr="00904F50">
              <w:rPr>
                <w:rStyle w:val="Hyperlink"/>
                <w:noProof/>
                <w:lang w:val="en-GB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3CE6" w14:textId="5CCAD8AF" w:rsidR="00B84F95" w:rsidRDefault="00B84F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1" w:history="1">
            <w:r w:rsidRPr="00904F50">
              <w:rPr>
                <w:rStyle w:val="Hyperlink"/>
                <w:noProof/>
              </w:rPr>
              <w:t>Milestone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2F13" w14:textId="715DDB48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2" w:history="1">
            <w:r w:rsidRPr="00904F50">
              <w:rPr>
                <w:rStyle w:val="Hyperlink"/>
                <w:noProof/>
              </w:rPr>
              <w:t>Milestone 1: Core Functionality (Transaction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DED8" w14:textId="210BEB70" w:rsidR="00B84F95" w:rsidRDefault="00B84F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3" w:history="1">
            <w:r w:rsidRPr="00904F50">
              <w:rPr>
                <w:rStyle w:val="Hyperlink"/>
                <w:noProof/>
              </w:rPr>
              <w:t>Week 1 (KW 49 –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D086" w14:textId="79DCBC71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4" w:history="1">
            <w:r w:rsidRPr="00904F50">
              <w:rPr>
                <w:rStyle w:val="Hyperlink"/>
                <w:noProof/>
              </w:rPr>
              <w:t>Milestone 2: Authentication and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662B" w14:textId="664C3292" w:rsidR="00B84F95" w:rsidRDefault="00B84F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5" w:history="1">
            <w:r w:rsidRPr="00904F50">
              <w:rPr>
                <w:rStyle w:val="Hyperlink"/>
                <w:noProof/>
              </w:rPr>
              <w:t>Week 2 (KW 50 –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5005" w14:textId="518A7821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6" w:history="1">
            <w:r w:rsidRPr="00904F50">
              <w:rPr>
                <w:rStyle w:val="Hyperlink"/>
                <w:noProof/>
              </w:rPr>
              <w:t>Milestone 3: Transaction Viewing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A5D5" w14:textId="2ACF3F24" w:rsidR="00B84F95" w:rsidRDefault="00B84F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7" w:history="1">
            <w:r w:rsidRPr="00904F50">
              <w:rPr>
                <w:rStyle w:val="Hyperlink"/>
                <w:noProof/>
              </w:rPr>
              <w:t>Week 3 (KW 51 –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CA4C" w14:textId="3B0F9076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8" w:history="1">
            <w:r w:rsidRPr="00904F50">
              <w:rPr>
                <w:rStyle w:val="Hyperlink"/>
                <w:noProof/>
              </w:rPr>
              <w:t>Milestone 4: User Interfa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B15C" w14:textId="041C3DDB" w:rsidR="00B84F95" w:rsidRDefault="00B84F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9" w:history="1">
            <w:r w:rsidRPr="00904F50">
              <w:rPr>
                <w:rStyle w:val="Hyperlink"/>
                <w:noProof/>
              </w:rPr>
              <w:t>Week 4 (KW 52 –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D1B0" w14:textId="62E7832F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40" w:history="1">
            <w:r w:rsidRPr="00904F50">
              <w:rPr>
                <w:rStyle w:val="Hyperlink"/>
                <w:noProof/>
              </w:rPr>
              <w:t>Milestone 5: Settings and 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40C8" w14:textId="05E569D2" w:rsidR="00B84F95" w:rsidRDefault="00B84F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41" w:history="1">
            <w:r w:rsidRPr="00904F50">
              <w:rPr>
                <w:rStyle w:val="Hyperlink"/>
                <w:noProof/>
              </w:rPr>
              <w:t>Week 5 (KW 1 – 2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E53E" w14:textId="416946BA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42" w:history="1">
            <w:r w:rsidRPr="00904F50">
              <w:rPr>
                <w:rStyle w:val="Hyperlink"/>
                <w:noProof/>
              </w:rPr>
              <w:t>Milestone 6: Final Testing and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31EC" w14:textId="34018232" w:rsidR="00B84F95" w:rsidRDefault="00B84F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43" w:history="1">
            <w:r w:rsidRPr="00904F50">
              <w:rPr>
                <w:rStyle w:val="Hyperlink"/>
                <w:noProof/>
              </w:rPr>
              <w:t>Week 5 (KW 2 – 2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04AE" w14:textId="24760E04" w:rsidR="00030E49" w:rsidRPr="00B84F95" w:rsidRDefault="008D08D6" w:rsidP="00030E49">
          <w:r w:rsidRPr="00B84F95">
            <w:rPr>
              <w:b/>
              <w:bCs/>
              <w:noProof/>
            </w:rPr>
            <w:fldChar w:fldCharType="end"/>
          </w:r>
        </w:p>
      </w:sdtContent>
    </w:sdt>
    <w:p w14:paraId="6EE00CD2" w14:textId="7A67C34B" w:rsidR="00885F69" w:rsidRPr="00B84F95" w:rsidRDefault="00885F69" w:rsidP="00885F69">
      <w:pPr>
        <w:pStyle w:val="Heading1"/>
        <w:rPr>
          <w:color w:val="auto"/>
        </w:rPr>
      </w:pPr>
      <w:bookmarkStart w:id="2" w:name="_Toc183989526"/>
      <w:r w:rsidRPr="00B84F95">
        <w:rPr>
          <w:color w:val="auto"/>
        </w:rPr>
        <w:t>Document Information</w:t>
      </w:r>
      <w:bookmarkEnd w:id="2"/>
    </w:p>
    <w:p w14:paraId="2DBB6CA3" w14:textId="77777777" w:rsidR="00885F69" w:rsidRPr="00B84F95" w:rsidRDefault="00885F69" w:rsidP="00885F69">
      <w:pPr>
        <w:pStyle w:val="Heading2"/>
        <w:rPr>
          <w:color w:val="auto"/>
          <w:lang w:val="en-GB"/>
        </w:rPr>
      </w:pPr>
      <w:bookmarkStart w:id="3" w:name="_Toc159931939"/>
      <w:bookmarkStart w:id="4" w:name="_Toc183989527"/>
      <w:r w:rsidRPr="00B84F95">
        <w:rPr>
          <w:color w:val="auto"/>
          <w:lang w:val="en-GB"/>
        </w:rPr>
        <w:t>List of Authors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</w:tblGrid>
      <w:tr w:rsidR="00B84F95" w:rsidRPr="00B84F95" w14:paraId="585880AA" w14:textId="77777777" w:rsidTr="001D5F8F">
        <w:tc>
          <w:tcPr>
            <w:tcW w:w="6430" w:type="dxa"/>
            <w:shd w:val="clear" w:color="auto" w:fill="C6D9F1"/>
          </w:tcPr>
          <w:p w14:paraId="0A437126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Names</w:t>
            </w:r>
          </w:p>
        </w:tc>
      </w:tr>
      <w:tr w:rsidR="00B84F95" w:rsidRPr="00B84F95" w14:paraId="602CDA69" w14:textId="77777777" w:rsidTr="001D5F8F">
        <w:tc>
          <w:tcPr>
            <w:tcW w:w="6430" w:type="dxa"/>
            <w:shd w:val="clear" w:color="auto" w:fill="auto"/>
          </w:tcPr>
          <w:p w14:paraId="564CECFF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Charles Eboson</w:t>
            </w:r>
          </w:p>
        </w:tc>
      </w:tr>
    </w:tbl>
    <w:p w14:paraId="33C3DDF0" w14:textId="77777777" w:rsidR="00885F69" w:rsidRPr="00B84F95" w:rsidRDefault="00885F69" w:rsidP="00885F69">
      <w:pPr>
        <w:pStyle w:val="Heading2"/>
        <w:rPr>
          <w:color w:val="auto"/>
          <w:lang w:val="en-GB"/>
        </w:rPr>
      </w:pPr>
      <w:bookmarkStart w:id="5" w:name="_Toc159931940"/>
      <w:bookmarkStart w:id="6" w:name="_Toc183989528"/>
      <w:commentRangeStart w:id="7"/>
      <w:r w:rsidRPr="00B84F95">
        <w:rPr>
          <w:color w:val="auto"/>
          <w:lang w:val="en-GB"/>
        </w:rPr>
        <w:t>Revision History</w:t>
      </w:r>
      <w:bookmarkEnd w:id="5"/>
      <w:commentRangeEnd w:id="7"/>
      <w:r w:rsidRPr="00B84F95">
        <w:rPr>
          <w:rStyle w:val="CommentReference"/>
          <w:rFonts w:ascii="Calibri" w:eastAsia="MS Mincho" w:hAnsi="Calibri" w:cs="Arial"/>
          <w:color w:val="auto"/>
        </w:rPr>
        <w:commentReference w:id="7"/>
      </w:r>
      <w:bookmarkEnd w:id="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379"/>
        <w:gridCol w:w="1396"/>
        <w:gridCol w:w="5287"/>
      </w:tblGrid>
      <w:tr w:rsidR="00B84F95" w:rsidRPr="00B84F95" w14:paraId="335890AC" w14:textId="77777777" w:rsidTr="00885F69">
        <w:tc>
          <w:tcPr>
            <w:tcW w:w="1005" w:type="dxa"/>
            <w:shd w:val="clear" w:color="auto" w:fill="C6D9F1"/>
          </w:tcPr>
          <w:p w14:paraId="7C261A53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Version</w:t>
            </w:r>
          </w:p>
        </w:tc>
        <w:tc>
          <w:tcPr>
            <w:tcW w:w="1379" w:type="dxa"/>
            <w:shd w:val="clear" w:color="auto" w:fill="C6D9F1"/>
          </w:tcPr>
          <w:p w14:paraId="5CCCCFB2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Date</w:t>
            </w:r>
          </w:p>
        </w:tc>
        <w:tc>
          <w:tcPr>
            <w:tcW w:w="1396" w:type="dxa"/>
            <w:shd w:val="clear" w:color="auto" w:fill="C6D9F1"/>
          </w:tcPr>
          <w:p w14:paraId="3848CF15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Author</w:t>
            </w:r>
          </w:p>
        </w:tc>
        <w:tc>
          <w:tcPr>
            <w:tcW w:w="5287" w:type="dxa"/>
            <w:shd w:val="clear" w:color="auto" w:fill="C6D9F1"/>
          </w:tcPr>
          <w:p w14:paraId="5C3D364A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Notes</w:t>
            </w:r>
          </w:p>
        </w:tc>
      </w:tr>
      <w:tr w:rsidR="00B84F95" w:rsidRPr="00B84F95" w14:paraId="4448BDD7" w14:textId="77777777" w:rsidTr="00885F69">
        <w:tc>
          <w:tcPr>
            <w:tcW w:w="1005" w:type="dxa"/>
            <w:shd w:val="clear" w:color="auto" w:fill="auto"/>
          </w:tcPr>
          <w:p w14:paraId="67B2DD84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lastRenderedPageBreak/>
              <w:t>0.1</w:t>
            </w:r>
          </w:p>
        </w:tc>
        <w:tc>
          <w:tcPr>
            <w:tcW w:w="1379" w:type="dxa"/>
            <w:shd w:val="clear" w:color="auto" w:fill="auto"/>
          </w:tcPr>
          <w:p w14:paraId="53E8F249" w14:textId="6C3F39A5" w:rsidR="00885F69" w:rsidRPr="00B84F95" w:rsidRDefault="008840D7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01.12.2024</w:t>
            </w:r>
          </w:p>
        </w:tc>
        <w:tc>
          <w:tcPr>
            <w:tcW w:w="1396" w:type="dxa"/>
            <w:shd w:val="clear" w:color="auto" w:fill="auto"/>
          </w:tcPr>
          <w:p w14:paraId="2AA3B27D" w14:textId="0FEE9903" w:rsidR="00885F69" w:rsidRPr="00B84F95" w:rsidRDefault="008840D7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Charles</w:t>
            </w:r>
          </w:p>
        </w:tc>
        <w:tc>
          <w:tcPr>
            <w:tcW w:w="5287" w:type="dxa"/>
            <w:shd w:val="clear" w:color="auto" w:fill="auto"/>
          </w:tcPr>
          <w:p w14:paraId="65032253" w14:textId="7439E677" w:rsidR="00885F69" w:rsidRPr="00B84F95" w:rsidRDefault="008840D7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First Draft</w:t>
            </w:r>
          </w:p>
        </w:tc>
      </w:tr>
    </w:tbl>
    <w:p w14:paraId="22117F6A" w14:textId="2397D248" w:rsidR="00030E49" w:rsidRPr="00B84F95" w:rsidRDefault="00CE2553" w:rsidP="00030E49">
      <w:pPr>
        <w:pStyle w:val="Heading1"/>
        <w:rPr>
          <w:color w:val="auto"/>
        </w:rPr>
      </w:pPr>
      <w:bookmarkStart w:id="8" w:name="_Toc183989529"/>
      <w:bookmarkEnd w:id="1"/>
      <w:r w:rsidRPr="00B84F95">
        <w:rPr>
          <w:color w:val="auto"/>
        </w:rPr>
        <w:t>Introduction</w:t>
      </w:r>
      <w:bookmarkEnd w:id="8"/>
    </w:p>
    <w:p w14:paraId="6B7BA3DA" w14:textId="19D8F1FF" w:rsidR="00B84F95" w:rsidRPr="00B84F95" w:rsidRDefault="00CE2553" w:rsidP="00CE2553">
      <w:r w:rsidRPr="00B84F95">
        <w:t>This project plan outlines the tasks and milestones for coding the Expense Tracker Software. The tasks are divided into manageable milestones, ensuring a step-by-step implementation of the system's functionality.</w:t>
      </w:r>
    </w:p>
    <w:p w14:paraId="199FBE4F" w14:textId="77777777" w:rsidR="00B84F95" w:rsidRPr="00B84F95" w:rsidRDefault="00B84F95" w:rsidP="00B84F95">
      <w:pPr>
        <w:pStyle w:val="Heading2"/>
        <w:rPr>
          <w:color w:val="auto"/>
          <w:lang w:val="en-GB"/>
        </w:rPr>
      </w:pPr>
      <w:bookmarkStart w:id="9" w:name="_Toc159931944"/>
      <w:bookmarkStart w:id="10" w:name="_Toc183989530"/>
      <w:r w:rsidRPr="00B84F95">
        <w:rPr>
          <w:color w:val="auto"/>
          <w:lang w:val="en-GB"/>
        </w:rPr>
        <w:t>Glossary</w:t>
      </w:r>
      <w:bookmarkEnd w:id="9"/>
      <w:bookmarkEnd w:id="10"/>
    </w:p>
    <w:p w14:paraId="20548A55" w14:textId="77777777" w:rsidR="00B84F95" w:rsidRPr="00B84F95" w:rsidRDefault="00B84F95" w:rsidP="00B84F95">
      <w:pPr>
        <w:rPr>
          <w:lang w:val="en-GB"/>
        </w:rPr>
      </w:pPr>
      <w:r w:rsidRPr="00B84F95">
        <w:rPr>
          <w:lang w:val="en-GB"/>
        </w:rPr>
        <w:t>The following abbreviations and domain-specific terms are used throughout the document.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976"/>
        <w:gridCol w:w="3372"/>
        <w:gridCol w:w="1794"/>
      </w:tblGrid>
      <w:tr w:rsidR="00B84F95" w:rsidRPr="00B84F95" w14:paraId="41F9D7C7" w14:textId="77777777" w:rsidTr="00B84F9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64BAA1B" w14:textId="77777777" w:rsidR="00B84F95" w:rsidRPr="00B84F95" w:rsidRDefault="00B84F95" w:rsidP="00B84F95">
            <w:pPr>
              <w:rPr>
                <w:sz w:val="22"/>
                <w:szCs w:val="22"/>
                <w:lang w:val="en-GB"/>
              </w:rPr>
            </w:pPr>
            <w:r w:rsidRPr="00B84F95">
              <w:rPr>
                <w:sz w:val="22"/>
                <w:szCs w:val="22"/>
                <w:lang w:val="en-GB"/>
              </w:rPr>
              <w:t>Abbrevi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FC9B5BB" w14:textId="77777777" w:rsidR="00B84F95" w:rsidRPr="00B84F95" w:rsidRDefault="00B84F95" w:rsidP="00B84F95">
            <w:pPr>
              <w:rPr>
                <w:sz w:val="22"/>
                <w:szCs w:val="22"/>
                <w:lang w:val="en-GB"/>
              </w:rPr>
            </w:pPr>
            <w:r w:rsidRPr="00B84F95">
              <w:rPr>
                <w:sz w:val="22"/>
                <w:szCs w:val="22"/>
                <w:lang w:val="en-GB"/>
              </w:rPr>
              <w:t>Ter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84DC4A9" w14:textId="77777777" w:rsidR="00B84F95" w:rsidRPr="00B84F95" w:rsidRDefault="00B84F95" w:rsidP="00B84F95">
            <w:pPr>
              <w:rPr>
                <w:sz w:val="22"/>
                <w:szCs w:val="22"/>
                <w:lang w:val="en-GB"/>
              </w:rPr>
            </w:pPr>
            <w:r w:rsidRPr="00B84F95">
              <w:rPr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A7E7FCE" w14:textId="77777777" w:rsidR="00B84F95" w:rsidRPr="00B84F95" w:rsidRDefault="00B84F95" w:rsidP="00B84F95">
            <w:pPr>
              <w:rPr>
                <w:sz w:val="22"/>
                <w:szCs w:val="22"/>
                <w:lang w:val="en-GB"/>
              </w:rPr>
            </w:pPr>
            <w:r w:rsidRPr="00B84F95">
              <w:rPr>
                <w:sz w:val="22"/>
                <w:szCs w:val="22"/>
                <w:lang w:val="en-GB"/>
              </w:rPr>
              <w:t>Reference</w:t>
            </w:r>
          </w:p>
        </w:tc>
      </w:tr>
      <w:tr w:rsidR="00B84F95" w:rsidRPr="00B84F95" w14:paraId="76CFC907" w14:textId="77777777" w:rsidTr="00B84F95">
        <w:trPr>
          <w:trHeight w:val="1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43F" w14:textId="1166BDA4" w:rsidR="00B84F95" w:rsidRPr="00B84F95" w:rsidRDefault="00B84F95" w:rsidP="00B84F95">
            <w:pPr>
              <w:rPr>
                <w:lang w:val="en-GB"/>
              </w:rPr>
            </w:pPr>
            <w:r w:rsidRPr="00B84F95">
              <w:t>K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E63" w14:textId="432CE777" w:rsidR="00B84F95" w:rsidRPr="00B84F95" w:rsidRDefault="00B84F95" w:rsidP="00B84F95">
            <w:pPr>
              <w:rPr>
                <w:lang w:val="en-GB"/>
              </w:rPr>
            </w:pPr>
            <w:r>
              <w:rPr>
                <w:lang w:val="en-GB"/>
              </w:rPr>
              <w:t>Calendar Week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36F" w14:textId="5D2C743B" w:rsidR="00B84F95" w:rsidRPr="000F49AD" w:rsidRDefault="000F49AD" w:rsidP="00B84F95">
            <w:r>
              <w:rPr>
                <w:lang w:val="en-GB"/>
              </w:rPr>
              <w:t xml:space="preserve">Week count in a </w:t>
            </w:r>
            <w:r w:rsidRPr="000F49AD">
              <w:t>y</w:t>
            </w:r>
            <w:r>
              <w:t>ea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82C0" w14:textId="122DA2B4" w:rsidR="00B84F95" w:rsidRPr="00B84F95" w:rsidRDefault="00B84F95" w:rsidP="00B84F95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</w:tbl>
    <w:p w14:paraId="11A1B0F6" w14:textId="1CDE24EA" w:rsidR="00CE2553" w:rsidRPr="00B84F95" w:rsidRDefault="00CE2553" w:rsidP="00CE2553">
      <w:pPr>
        <w:pStyle w:val="Heading1"/>
        <w:rPr>
          <w:color w:val="auto"/>
        </w:rPr>
      </w:pPr>
      <w:bookmarkStart w:id="11" w:name="_Toc183989531"/>
      <w:r w:rsidRPr="00B84F95">
        <w:rPr>
          <w:color w:val="auto"/>
        </w:rPr>
        <w:t>Milestones and Tasks</w:t>
      </w:r>
      <w:bookmarkEnd w:id="11"/>
    </w:p>
    <w:p w14:paraId="1F1B15AF" w14:textId="6211B6D9" w:rsidR="00CE2553" w:rsidRPr="00B84F95" w:rsidRDefault="00CE2553" w:rsidP="00CE2553">
      <w:pPr>
        <w:pStyle w:val="Heading2"/>
        <w:rPr>
          <w:color w:val="auto"/>
        </w:rPr>
      </w:pPr>
      <w:bookmarkStart w:id="12" w:name="_Toc183989532"/>
      <w:r w:rsidRPr="00B84F95">
        <w:rPr>
          <w:color w:val="auto"/>
        </w:rPr>
        <w:t>Milestone 1: Core Functionality (Transaction Management)</w:t>
      </w:r>
      <w:bookmarkEnd w:id="12"/>
    </w:p>
    <w:p w14:paraId="65BC5F8E" w14:textId="1BBAB114" w:rsidR="00E05F97" w:rsidRPr="00B84F95" w:rsidRDefault="00E05F97" w:rsidP="00E05F97">
      <w:pPr>
        <w:pStyle w:val="Heading3"/>
        <w:rPr>
          <w:color w:val="auto"/>
        </w:rPr>
      </w:pPr>
      <w:bookmarkStart w:id="13" w:name="_Toc183989533"/>
      <w:r w:rsidRPr="00B84F95">
        <w:rPr>
          <w:color w:val="auto"/>
        </w:rPr>
        <w:t>Week 1 (KW 49 – 2024)</w:t>
      </w:r>
      <w:bookmarkEnd w:id="13"/>
      <w:r w:rsidRPr="00B84F95">
        <w:rPr>
          <w:color w:val="auto"/>
        </w:rPr>
        <w:t xml:space="preserve"> </w:t>
      </w:r>
    </w:p>
    <w:p w14:paraId="072DCCB2" w14:textId="68C348ED" w:rsidR="007B4339" w:rsidRPr="00001344" w:rsidRDefault="007B4339" w:rsidP="007B4339">
      <w:pPr>
        <w:pStyle w:val="ListParagraph"/>
        <w:numPr>
          <w:ilvl w:val="0"/>
          <w:numId w:val="2"/>
        </w:numPr>
      </w:pPr>
      <w:r w:rsidRPr="00001344">
        <w:t xml:space="preserve">Implement </w:t>
      </w:r>
      <w:proofErr w:type="spellStart"/>
      <w:proofErr w:type="gramStart"/>
      <w:r w:rsidRPr="00001344">
        <w:t>addTransaction</w:t>
      </w:r>
      <w:proofErr w:type="spellEnd"/>
      <w:r w:rsidRPr="00001344">
        <w:t>(</w:t>
      </w:r>
      <w:proofErr w:type="gramEnd"/>
      <w:r w:rsidRPr="00001344">
        <w:t>)</w:t>
      </w:r>
      <w:r w:rsidR="00BB5563" w:rsidRPr="00001344">
        <w:t xml:space="preserve">, </w:t>
      </w:r>
      <w:proofErr w:type="spellStart"/>
      <w:r w:rsidR="00F3182A" w:rsidRPr="00001344">
        <w:t>edit</w:t>
      </w:r>
      <w:r w:rsidR="00BB5563" w:rsidRPr="00001344">
        <w:t>Transaction</w:t>
      </w:r>
      <w:proofErr w:type="spellEnd"/>
      <w:r w:rsidR="00BB5563" w:rsidRPr="00001344">
        <w:t>()</w:t>
      </w:r>
      <w:r w:rsidR="003B4926" w:rsidRPr="00001344">
        <w:t xml:space="preserve">, </w:t>
      </w:r>
      <w:proofErr w:type="spellStart"/>
      <w:r w:rsidR="003B4926" w:rsidRPr="00001344">
        <w:t>deleteTransaction</w:t>
      </w:r>
      <w:proofErr w:type="spellEnd"/>
      <w:r w:rsidR="003B4926" w:rsidRPr="00001344">
        <w:t xml:space="preserve">(), </w:t>
      </w:r>
      <w:proofErr w:type="spellStart"/>
      <w:r w:rsidR="003B4926" w:rsidRPr="00001344">
        <w:t>getTotalBalance</w:t>
      </w:r>
      <w:proofErr w:type="spellEnd"/>
      <w:r w:rsidR="003B4926" w:rsidRPr="00001344">
        <w:t xml:space="preserve">() and </w:t>
      </w:r>
      <w:proofErr w:type="spellStart"/>
      <w:r w:rsidR="003B4926" w:rsidRPr="00001344">
        <w:t>getRecentTransactions</w:t>
      </w:r>
      <w:proofErr w:type="spellEnd"/>
      <w:r w:rsidR="003B4926" w:rsidRPr="00001344">
        <w:t xml:space="preserve">() </w:t>
      </w:r>
      <w:r w:rsidR="00BB5563" w:rsidRPr="00001344">
        <w:t xml:space="preserve">methods </w:t>
      </w:r>
      <w:r w:rsidRPr="00001344">
        <w:t xml:space="preserve">in </w:t>
      </w:r>
      <w:proofErr w:type="spellStart"/>
      <w:r w:rsidRPr="00001344">
        <w:rPr>
          <w:b/>
          <w:bCs/>
        </w:rPr>
        <w:t>TransactionManager</w:t>
      </w:r>
      <w:proofErr w:type="spellEnd"/>
      <w:r w:rsidRPr="00001344">
        <w:t>.</w:t>
      </w:r>
    </w:p>
    <w:p w14:paraId="79678945" w14:textId="7D179133" w:rsidR="007B4339" w:rsidRPr="00001344" w:rsidRDefault="007B4339" w:rsidP="007B4339">
      <w:pPr>
        <w:pStyle w:val="ListParagraph"/>
        <w:numPr>
          <w:ilvl w:val="0"/>
          <w:numId w:val="2"/>
        </w:numPr>
      </w:pPr>
      <w:r w:rsidRPr="00001344">
        <w:t>Create basic transaction filtering logic using the Strategy Pattern (</w:t>
      </w:r>
      <w:r w:rsidR="00BB5563" w:rsidRPr="00001344">
        <w:t>filter by date, amount</w:t>
      </w:r>
      <w:r w:rsidR="001870F0" w:rsidRPr="00001344">
        <w:t xml:space="preserve">, source </w:t>
      </w:r>
      <w:r w:rsidR="00BB5563" w:rsidRPr="00001344">
        <w:t>and category</w:t>
      </w:r>
      <w:r w:rsidR="007C7632" w:rsidRPr="00001344">
        <w:t>.</w:t>
      </w:r>
    </w:p>
    <w:p w14:paraId="087AD829" w14:textId="140A159B" w:rsidR="007B4339" w:rsidRPr="00B84F95" w:rsidRDefault="007B4339" w:rsidP="007B4339">
      <w:pPr>
        <w:pStyle w:val="ListParagraph"/>
        <w:numPr>
          <w:ilvl w:val="0"/>
          <w:numId w:val="2"/>
        </w:numPr>
      </w:pPr>
      <w:r w:rsidRPr="00B84F95">
        <w:t>Unit test transaction-related methods to ensure correctness.</w:t>
      </w:r>
    </w:p>
    <w:p w14:paraId="3C545B8B" w14:textId="13AAA213" w:rsidR="00CE2553" w:rsidRPr="00B84F95" w:rsidRDefault="00CE2553" w:rsidP="00CE2553">
      <w:pPr>
        <w:pStyle w:val="Heading2"/>
        <w:rPr>
          <w:color w:val="auto"/>
        </w:rPr>
      </w:pPr>
      <w:bookmarkStart w:id="14" w:name="_Toc183989534"/>
      <w:r w:rsidRPr="00B84F95">
        <w:rPr>
          <w:color w:val="auto"/>
        </w:rPr>
        <w:t>Milestone 2: Authentication and User Management</w:t>
      </w:r>
      <w:bookmarkEnd w:id="14"/>
    </w:p>
    <w:p w14:paraId="6D293217" w14:textId="60D550C2" w:rsidR="00E05F97" w:rsidRPr="00B84F95" w:rsidRDefault="00E05F97" w:rsidP="00E05F97">
      <w:pPr>
        <w:pStyle w:val="Heading3"/>
        <w:rPr>
          <w:color w:val="auto"/>
        </w:rPr>
      </w:pPr>
      <w:bookmarkStart w:id="15" w:name="_Toc183989535"/>
      <w:r w:rsidRPr="00B84F95">
        <w:rPr>
          <w:color w:val="auto"/>
        </w:rPr>
        <w:t>Week 2 (KW 50 – 2024)</w:t>
      </w:r>
      <w:bookmarkEnd w:id="15"/>
    </w:p>
    <w:p w14:paraId="1DD8C692" w14:textId="0E83D39D" w:rsidR="007C7632" w:rsidRPr="00B84F95" w:rsidRDefault="007C7632" w:rsidP="007C7632">
      <w:pPr>
        <w:pStyle w:val="ListParagraph"/>
        <w:numPr>
          <w:ilvl w:val="0"/>
          <w:numId w:val="4"/>
        </w:numPr>
      </w:pPr>
      <w:r w:rsidRPr="00B84F95">
        <w:t xml:space="preserve">Implement </w:t>
      </w:r>
      <w:proofErr w:type="spellStart"/>
      <w:proofErr w:type="gramStart"/>
      <w:r w:rsidRPr="00B84F95">
        <w:t>createUserAccount</w:t>
      </w:r>
      <w:proofErr w:type="spellEnd"/>
      <w:r w:rsidRPr="00B84F95">
        <w:t>(</w:t>
      </w:r>
      <w:proofErr w:type="gramEnd"/>
      <w:r w:rsidRPr="00B84F95">
        <w:t xml:space="preserve">), login(), logout(), and </w:t>
      </w:r>
      <w:proofErr w:type="spellStart"/>
      <w:r w:rsidRPr="00B84F95">
        <w:t>resetPassword</w:t>
      </w:r>
      <w:proofErr w:type="spellEnd"/>
      <w:r w:rsidRPr="00B84F95">
        <w:t xml:space="preserve">() in </w:t>
      </w:r>
      <w:proofErr w:type="spellStart"/>
      <w:r w:rsidRPr="00B84F95">
        <w:rPr>
          <w:b/>
          <w:bCs/>
        </w:rPr>
        <w:t>AuthManager</w:t>
      </w:r>
      <w:proofErr w:type="spellEnd"/>
      <w:r w:rsidRPr="00B84F95">
        <w:t>.</w:t>
      </w:r>
    </w:p>
    <w:p w14:paraId="20467F85" w14:textId="15B67692" w:rsidR="007C7632" w:rsidRPr="00B84F95" w:rsidRDefault="007C7632" w:rsidP="007C7632">
      <w:pPr>
        <w:pStyle w:val="ListParagraph"/>
        <w:numPr>
          <w:ilvl w:val="0"/>
          <w:numId w:val="4"/>
        </w:numPr>
      </w:pPr>
      <w:r w:rsidRPr="00B84F95">
        <w:t>Ensure secure password storage using hashing.</w:t>
      </w:r>
    </w:p>
    <w:p w14:paraId="4B96D8CC" w14:textId="33078280" w:rsidR="007C7632" w:rsidRPr="00B84F95" w:rsidRDefault="007C7632" w:rsidP="007C7632">
      <w:pPr>
        <w:pStyle w:val="ListParagraph"/>
        <w:numPr>
          <w:ilvl w:val="0"/>
          <w:numId w:val="4"/>
        </w:numPr>
      </w:pPr>
      <w:r w:rsidRPr="00B84F95">
        <w:t>Unit test all authentication processes.</w:t>
      </w:r>
    </w:p>
    <w:p w14:paraId="3FB7BDD4" w14:textId="40F90B0F" w:rsidR="007C7632" w:rsidRPr="00B84F95" w:rsidRDefault="007C7632" w:rsidP="007C7632">
      <w:pPr>
        <w:pStyle w:val="ListParagraph"/>
        <w:numPr>
          <w:ilvl w:val="0"/>
          <w:numId w:val="4"/>
        </w:numPr>
      </w:pPr>
      <w:r w:rsidRPr="00B84F95">
        <w:t xml:space="preserve">Integrate database functionality for storing, modifying and retrieving user account data through </w:t>
      </w:r>
      <w:proofErr w:type="spellStart"/>
      <w:r w:rsidRPr="00B84F95">
        <w:rPr>
          <w:b/>
          <w:bCs/>
        </w:rPr>
        <w:t>UserAccountManager</w:t>
      </w:r>
      <w:proofErr w:type="spellEnd"/>
      <w:r w:rsidRPr="00B84F95">
        <w:t>.</w:t>
      </w:r>
    </w:p>
    <w:p w14:paraId="0AA0206F" w14:textId="06A58640" w:rsidR="00CE2553" w:rsidRPr="00B84F95" w:rsidRDefault="00CE2553" w:rsidP="00CE2553">
      <w:pPr>
        <w:pStyle w:val="Heading2"/>
        <w:rPr>
          <w:color w:val="auto"/>
        </w:rPr>
      </w:pPr>
      <w:bookmarkStart w:id="16" w:name="_Toc183989536"/>
      <w:r w:rsidRPr="00B84F95">
        <w:rPr>
          <w:color w:val="auto"/>
        </w:rPr>
        <w:lastRenderedPageBreak/>
        <w:t>Milestone 3: Transaction Viewing and Reporting</w:t>
      </w:r>
      <w:bookmarkEnd w:id="16"/>
    </w:p>
    <w:p w14:paraId="0C879623" w14:textId="73FD01E0" w:rsidR="00E05F97" w:rsidRPr="00B84F95" w:rsidRDefault="00E05F97" w:rsidP="00E05F97">
      <w:pPr>
        <w:pStyle w:val="Heading3"/>
        <w:rPr>
          <w:color w:val="auto"/>
        </w:rPr>
      </w:pPr>
      <w:bookmarkStart w:id="17" w:name="_Toc183989537"/>
      <w:r w:rsidRPr="00B84F95">
        <w:rPr>
          <w:color w:val="auto"/>
        </w:rPr>
        <w:t>Week 3 (KW 51 – 2024)</w:t>
      </w:r>
      <w:bookmarkEnd w:id="17"/>
    </w:p>
    <w:p w14:paraId="27588ACD" w14:textId="288F0EF4" w:rsidR="007C7632" w:rsidRPr="00B84F95" w:rsidRDefault="007C7632" w:rsidP="007C7632">
      <w:pPr>
        <w:pStyle w:val="ListParagraph"/>
        <w:numPr>
          <w:ilvl w:val="0"/>
          <w:numId w:val="6"/>
        </w:numPr>
      </w:pPr>
      <w:r w:rsidRPr="00B84F95">
        <w:t xml:space="preserve">Implement </w:t>
      </w:r>
      <w:proofErr w:type="spellStart"/>
      <w:r w:rsidRPr="00B84F95">
        <w:rPr>
          <w:b/>
          <w:bCs/>
        </w:rPr>
        <w:t>TransactionHistory</w:t>
      </w:r>
      <w:proofErr w:type="spellEnd"/>
      <w:r w:rsidRPr="00B84F95">
        <w:t xml:space="preserve"> to display all transactions</w:t>
      </w:r>
      <w:r w:rsidR="003B4926" w:rsidRPr="00B84F95">
        <w:t xml:space="preserve"> and integrate Singleton and Observer patterns</w:t>
      </w:r>
      <w:r w:rsidR="00CF5D45" w:rsidRPr="00B84F95">
        <w:t>.</w:t>
      </w:r>
    </w:p>
    <w:p w14:paraId="2545B830" w14:textId="54A066A8" w:rsidR="003B4926" w:rsidRPr="00B84F95" w:rsidRDefault="003B4926" w:rsidP="003B4926">
      <w:pPr>
        <w:pStyle w:val="ListParagraph"/>
        <w:numPr>
          <w:ilvl w:val="0"/>
          <w:numId w:val="6"/>
        </w:numPr>
      </w:pPr>
      <w:r w:rsidRPr="00B84F95">
        <w:t xml:space="preserve">Implement </w:t>
      </w:r>
      <w:proofErr w:type="spellStart"/>
      <w:r w:rsidRPr="00B84F95">
        <w:rPr>
          <w:b/>
          <w:bCs/>
        </w:rPr>
        <w:t>ReportSummary</w:t>
      </w:r>
      <w:proofErr w:type="spellEnd"/>
      <w:r w:rsidRPr="00B84F95">
        <w:t xml:space="preserve"> to generate reports and integrate Singleton, Observer and</w:t>
      </w:r>
      <w:r w:rsidR="00CF5D45" w:rsidRPr="00B84F95">
        <w:t xml:space="preserve"> Strategy </w:t>
      </w:r>
      <w:r w:rsidRPr="00B84F95">
        <w:t>patterns</w:t>
      </w:r>
      <w:r w:rsidR="00CF5D45" w:rsidRPr="00B84F95">
        <w:t>.</w:t>
      </w:r>
    </w:p>
    <w:p w14:paraId="7CAD2777" w14:textId="77777777" w:rsidR="00CF5D45" w:rsidRPr="00B84F95" w:rsidRDefault="007C7632" w:rsidP="007669CE">
      <w:pPr>
        <w:pStyle w:val="ListParagraph"/>
        <w:numPr>
          <w:ilvl w:val="0"/>
          <w:numId w:val="6"/>
        </w:numPr>
      </w:pPr>
      <w:r w:rsidRPr="00B84F95">
        <w:t xml:space="preserve">Implement </w:t>
      </w:r>
      <w:proofErr w:type="spellStart"/>
      <w:r w:rsidR="00CF5D45" w:rsidRPr="00B84F95">
        <w:rPr>
          <w:b/>
          <w:bCs/>
        </w:rPr>
        <w:t>ExpenseSummary</w:t>
      </w:r>
      <w:proofErr w:type="spellEnd"/>
      <w:r w:rsidRPr="00B84F95">
        <w:t xml:space="preserve"> </w:t>
      </w:r>
      <w:r w:rsidR="00CF5D45" w:rsidRPr="00B84F95">
        <w:t>to display categorized expenses and integrate Singleton and Observer patterns.</w:t>
      </w:r>
    </w:p>
    <w:p w14:paraId="10DE9EC6" w14:textId="6A69ECC5" w:rsidR="007C7632" w:rsidRPr="00B84F95" w:rsidRDefault="007C7632" w:rsidP="007669CE">
      <w:pPr>
        <w:pStyle w:val="ListParagraph"/>
        <w:numPr>
          <w:ilvl w:val="0"/>
          <w:numId w:val="6"/>
        </w:numPr>
      </w:pPr>
      <w:r w:rsidRPr="00B84F95">
        <w:t>Test various strategies for filtering and report generation.</w:t>
      </w:r>
    </w:p>
    <w:p w14:paraId="5BDB7200" w14:textId="743B98BE" w:rsidR="00CF5D45" w:rsidRPr="00B84F95" w:rsidRDefault="00CF5D45" w:rsidP="007669CE">
      <w:pPr>
        <w:pStyle w:val="ListParagraph"/>
        <w:numPr>
          <w:ilvl w:val="0"/>
          <w:numId w:val="6"/>
        </w:numPr>
      </w:pPr>
      <w:r w:rsidRPr="00B84F95">
        <w:t>Test the Observer pattern.</w:t>
      </w:r>
    </w:p>
    <w:p w14:paraId="29AD4085" w14:textId="5D775138" w:rsidR="00CE2553" w:rsidRPr="00B84F95" w:rsidRDefault="00CE2553" w:rsidP="00CE2553">
      <w:pPr>
        <w:pStyle w:val="Heading2"/>
        <w:rPr>
          <w:color w:val="auto"/>
        </w:rPr>
      </w:pPr>
      <w:bookmarkStart w:id="18" w:name="_Toc183989538"/>
      <w:r w:rsidRPr="00B84F95">
        <w:rPr>
          <w:color w:val="auto"/>
        </w:rPr>
        <w:t>Milestone 4: User Interface Integration</w:t>
      </w:r>
      <w:bookmarkEnd w:id="18"/>
    </w:p>
    <w:p w14:paraId="023B9690" w14:textId="77777777" w:rsidR="00E05F97" w:rsidRPr="00B84F95" w:rsidRDefault="00E05F97" w:rsidP="00E05F97">
      <w:pPr>
        <w:pStyle w:val="Heading3"/>
        <w:rPr>
          <w:color w:val="auto"/>
        </w:rPr>
      </w:pPr>
      <w:bookmarkStart w:id="19" w:name="_Toc183989539"/>
      <w:r w:rsidRPr="00B84F95">
        <w:rPr>
          <w:color w:val="auto"/>
        </w:rPr>
        <w:t>Week 4 (KW 52 – 2024)</w:t>
      </w:r>
      <w:bookmarkEnd w:id="19"/>
    </w:p>
    <w:p w14:paraId="452CB5D4" w14:textId="77777777" w:rsidR="00CF5D45" w:rsidRPr="00B84F95" w:rsidRDefault="00CF5D45" w:rsidP="00CF5D45">
      <w:pPr>
        <w:pStyle w:val="ListParagraph"/>
        <w:numPr>
          <w:ilvl w:val="0"/>
          <w:numId w:val="7"/>
        </w:numPr>
      </w:pPr>
      <w:r w:rsidRPr="00B84F95">
        <w:t>Implement a console-based UI to test functionality.</w:t>
      </w:r>
    </w:p>
    <w:p w14:paraId="5F486BC5" w14:textId="77777777" w:rsidR="00CF5D45" w:rsidRPr="00B84F95" w:rsidRDefault="00CF5D45" w:rsidP="00CF5D45">
      <w:pPr>
        <w:pStyle w:val="ListParagraph"/>
        <w:numPr>
          <w:ilvl w:val="0"/>
          <w:numId w:val="7"/>
        </w:numPr>
      </w:pPr>
      <w:r w:rsidRPr="00B84F95">
        <w:t>Add menu options for adding transactions, filtering, generating reports, and managing accounts.</w:t>
      </w:r>
    </w:p>
    <w:p w14:paraId="785B48AB" w14:textId="77777777" w:rsidR="00CF5D45" w:rsidRPr="00B84F95" w:rsidRDefault="00CF5D45" w:rsidP="00CF5D45">
      <w:pPr>
        <w:pStyle w:val="ListParagraph"/>
        <w:numPr>
          <w:ilvl w:val="0"/>
          <w:numId w:val="7"/>
        </w:numPr>
      </w:pPr>
      <w:r w:rsidRPr="00B84F95">
        <w:t>Display feedback for errors (e.g., failed login attempts, invalid input).</w:t>
      </w:r>
    </w:p>
    <w:p w14:paraId="02293750" w14:textId="60FFBBBC" w:rsidR="00E05F97" w:rsidRPr="00B84F95" w:rsidRDefault="00CF5D45" w:rsidP="00CF5D45">
      <w:pPr>
        <w:pStyle w:val="ListParagraph"/>
        <w:numPr>
          <w:ilvl w:val="0"/>
          <w:numId w:val="7"/>
        </w:numPr>
      </w:pPr>
      <w:r w:rsidRPr="00B84F95">
        <w:t>Test UI interactions with the backend.</w:t>
      </w:r>
    </w:p>
    <w:p w14:paraId="3E723127" w14:textId="0E33BE16" w:rsidR="00CE2553" w:rsidRPr="00B84F95" w:rsidRDefault="00CE2553" w:rsidP="00CE2553">
      <w:pPr>
        <w:pStyle w:val="Heading2"/>
        <w:rPr>
          <w:color w:val="auto"/>
        </w:rPr>
      </w:pPr>
      <w:bookmarkStart w:id="20" w:name="_Toc183989540"/>
      <w:r w:rsidRPr="00B84F95">
        <w:rPr>
          <w:color w:val="auto"/>
        </w:rPr>
        <w:t xml:space="preserve">Milestone 5: </w:t>
      </w:r>
      <w:r w:rsidR="00CF5D45" w:rsidRPr="00B84F95">
        <w:rPr>
          <w:color w:val="auto"/>
        </w:rPr>
        <w:t xml:space="preserve">Settings and </w:t>
      </w:r>
      <w:r w:rsidRPr="00B84F95">
        <w:rPr>
          <w:color w:val="auto"/>
        </w:rPr>
        <w:t>Data Persistence</w:t>
      </w:r>
      <w:bookmarkEnd w:id="20"/>
    </w:p>
    <w:p w14:paraId="6F4674E1" w14:textId="0238F77A" w:rsidR="00CF5D45" w:rsidRPr="00B84F95" w:rsidRDefault="00E05F97" w:rsidP="00CF5D45">
      <w:pPr>
        <w:pStyle w:val="Heading3"/>
        <w:rPr>
          <w:color w:val="auto"/>
        </w:rPr>
      </w:pPr>
      <w:bookmarkStart w:id="21" w:name="_Toc183989541"/>
      <w:r w:rsidRPr="00B84F95">
        <w:rPr>
          <w:color w:val="auto"/>
        </w:rPr>
        <w:t>Week 5 (KW 1 – 2025)</w:t>
      </w:r>
      <w:bookmarkEnd w:id="21"/>
    </w:p>
    <w:p w14:paraId="561517A5" w14:textId="6F60EB4A" w:rsidR="00CF5D45" w:rsidRPr="00B84F95" w:rsidRDefault="00CF5D45" w:rsidP="00CF5D45">
      <w:pPr>
        <w:pStyle w:val="ListParagraph"/>
        <w:numPr>
          <w:ilvl w:val="0"/>
          <w:numId w:val="8"/>
        </w:numPr>
      </w:pPr>
      <w:r w:rsidRPr="00B84F95">
        <w:t xml:space="preserve">Implement </w:t>
      </w:r>
      <w:r w:rsidRPr="00B84F95">
        <w:rPr>
          <w:b/>
          <w:bCs/>
        </w:rPr>
        <w:t>Settings.</w:t>
      </w:r>
    </w:p>
    <w:p w14:paraId="64ABA435" w14:textId="7CFECD40" w:rsidR="00CF5D45" w:rsidRPr="00B84F95" w:rsidRDefault="00CF5D45" w:rsidP="00CF5D45">
      <w:pPr>
        <w:pStyle w:val="ListParagraph"/>
        <w:numPr>
          <w:ilvl w:val="0"/>
          <w:numId w:val="8"/>
        </w:numPr>
      </w:pPr>
      <w:r w:rsidRPr="00B84F95">
        <w:t xml:space="preserve">Implement </w:t>
      </w:r>
      <w:proofErr w:type="spellStart"/>
      <w:proofErr w:type="gramStart"/>
      <w:r w:rsidRPr="00B84F95">
        <w:t>saveData</w:t>
      </w:r>
      <w:proofErr w:type="spellEnd"/>
      <w:r w:rsidRPr="00B84F95">
        <w:t>(</w:t>
      </w:r>
      <w:proofErr w:type="gramEnd"/>
      <w:r w:rsidRPr="00B84F95">
        <w:t xml:space="preserve">) and </w:t>
      </w:r>
      <w:proofErr w:type="spellStart"/>
      <w:r w:rsidRPr="00B84F95">
        <w:t>loadData</w:t>
      </w:r>
      <w:proofErr w:type="spellEnd"/>
      <w:r w:rsidRPr="00B84F95">
        <w:t xml:space="preserve">() methods in </w:t>
      </w:r>
      <w:proofErr w:type="spellStart"/>
      <w:r w:rsidRPr="00B84F95">
        <w:rPr>
          <w:b/>
          <w:bCs/>
        </w:rPr>
        <w:t>DataStorage</w:t>
      </w:r>
      <w:proofErr w:type="spellEnd"/>
      <w:r w:rsidRPr="00B84F95">
        <w:t>.</w:t>
      </w:r>
    </w:p>
    <w:p w14:paraId="27C77041" w14:textId="77777777" w:rsidR="00CF5D45" w:rsidRPr="00B84F95" w:rsidRDefault="00CF5D45" w:rsidP="00CF5D45">
      <w:pPr>
        <w:pStyle w:val="ListParagraph"/>
        <w:numPr>
          <w:ilvl w:val="0"/>
          <w:numId w:val="8"/>
        </w:numPr>
      </w:pPr>
      <w:r w:rsidRPr="00B84F95">
        <w:t>Integrate the Singleton Database for managing transactions and user accounts.</w:t>
      </w:r>
    </w:p>
    <w:p w14:paraId="0B2DDE4B" w14:textId="292A2FC7" w:rsidR="00E05F97" w:rsidRPr="00B84F95" w:rsidRDefault="00CF5D45" w:rsidP="00CF5D45">
      <w:pPr>
        <w:pStyle w:val="ListParagraph"/>
        <w:numPr>
          <w:ilvl w:val="0"/>
          <w:numId w:val="8"/>
        </w:numPr>
      </w:pPr>
      <w:r w:rsidRPr="00B84F95">
        <w:t>Test persistence functionality by saving and reloading transactions and user settings.</w:t>
      </w:r>
    </w:p>
    <w:p w14:paraId="16564823" w14:textId="12A8D595" w:rsidR="007B4339" w:rsidRPr="00B84F95" w:rsidRDefault="00CE2553" w:rsidP="00E05F97">
      <w:pPr>
        <w:pStyle w:val="Heading2"/>
        <w:rPr>
          <w:color w:val="auto"/>
        </w:rPr>
      </w:pPr>
      <w:bookmarkStart w:id="22" w:name="_Toc183989542"/>
      <w:r w:rsidRPr="00B84F95">
        <w:rPr>
          <w:color w:val="auto"/>
        </w:rPr>
        <w:t>Milestone 6: Final Testing and Optimization</w:t>
      </w:r>
      <w:bookmarkEnd w:id="22"/>
    </w:p>
    <w:p w14:paraId="19A40592" w14:textId="40224361" w:rsidR="00E05F97" w:rsidRPr="00B84F95" w:rsidRDefault="00E05F97" w:rsidP="00E05F97">
      <w:pPr>
        <w:pStyle w:val="Heading3"/>
        <w:rPr>
          <w:color w:val="auto"/>
        </w:rPr>
      </w:pPr>
      <w:bookmarkStart w:id="23" w:name="_Toc183989543"/>
      <w:r w:rsidRPr="00B84F95">
        <w:rPr>
          <w:color w:val="auto"/>
        </w:rPr>
        <w:t xml:space="preserve">Week 5 (KW </w:t>
      </w:r>
      <w:r w:rsidR="003B4926" w:rsidRPr="00B84F95">
        <w:rPr>
          <w:color w:val="auto"/>
        </w:rPr>
        <w:t>2</w:t>
      </w:r>
      <w:r w:rsidRPr="00B84F95">
        <w:rPr>
          <w:color w:val="auto"/>
        </w:rPr>
        <w:t xml:space="preserve"> – 2025)</w:t>
      </w:r>
      <w:bookmarkEnd w:id="23"/>
    </w:p>
    <w:p w14:paraId="2ACF7432" w14:textId="6FE64138" w:rsidR="00CF5D45" w:rsidRPr="00B84F95" w:rsidRDefault="00CF5D45" w:rsidP="00CF5D45">
      <w:pPr>
        <w:pStyle w:val="ListParagraph"/>
        <w:numPr>
          <w:ilvl w:val="0"/>
          <w:numId w:val="9"/>
        </w:numPr>
      </w:pPr>
      <w:r w:rsidRPr="00B84F95">
        <w:t>Perform integration testing to verify that all components work together.</w:t>
      </w:r>
    </w:p>
    <w:p w14:paraId="73A95D34" w14:textId="77777777" w:rsidR="00CF5D45" w:rsidRPr="00B84F95" w:rsidRDefault="00CF5D45" w:rsidP="00CF5D45">
      <w:pPr>
        <w:pStyle w:val="ListParagraph"/>
        <w:numPr>
          <w:ilvl w:val="0"/>
          <w:numId w:val="9"/>
        </w:numPr>
      </w:pPr>
      <w:r w:rsidRPr="00B84F95">
        <w:t>Optimize database queries for efficiency.</w:t>
      </w:r>
    </w:p>
    <w:p w14:paraId="43699930" w14:textId="77777777" w:rsidR="00CF5D45" w:rsidRPr="00B84F95" w:rsidRDefault="00CF5D45" w:rsidP="00CF5D45">
      <w:pPr>
        <w:pStyle w:val="ListParagraph"/>
        <w:numPr>
          <w:ilvl w:val="0"/>
          <w:numId w:val="9"/>
        </w:numPr>
      </w:pPr>
      <w:r w:rsidRPr="00B84F95">
        <w:t>Identify and fix any bugs.</w:t>
      </w:r>
    </w:p>
    <w:p w14:paraId="78E9DD9C" w14:textId="4D0A3ED3" w:rsidR="001C180B" w:rsidRPr="00B84F95" w:rsidRDefault="001C180B" w:rsidP="001C180B">
      <w:pPr>
        <w:pStyle w:val="ListParagraph"/>
        <w:numPr>
          <w:ilvl w:val="0"/>
          <w:numId w:val="9"/>
        </w:numPr>
      </w:pPr>
      <w:r w:rsidRPr="00B84F95">
        <w:t>Testing user experience and usability.</w:t>
      </w:r>
    </w:p>
    <w:p w14:paraId="6179F09E" w14:textId="4526A5AC" w:rsidR="00CF5D45" w:rsidRPr="00B84F95" w:rsidRDefault="00CF5D45" w:rsidP="00CF5D45">
      <w:pPr>
        <w:pStyle w:val="ListParagraph"/>
        <w:numPr>
          <w:ilvl w:val="0"/>
          <w:numId w:val="9"/>
        </w:numPr>
      </w:pPr>
      <w:r w:rsidRPr="00B84F95">
        <w:t>Document the codebase for easier maintenance.</w:t>
      </w:r>
    </w:p>
    <w:sectPr w:rsidR="00CF5D45" w:rsidRPr="00B84F95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Kolja Eger" w:date="2024-02-27T13:13:00Z" w:initials="KE">
    <w:p w14:paraId="57D10D6C" w14:textId="77777777" w:rsidR="00885F69" w:rsidRDefault="00885F69" w:rsidP="00885F69">
      <w:pPr>
        <w:pStyle w:val="CommentText"/>
      </w:pPr>
      <w:r>
        <w:rPr>
          <w:rStyle w:val="CommentReference"/>
        </w:rPr>
        <w:annotationRef/>
      </w:r>
      <w:r>
        <w:t>Do not forget to fill out the revision history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D10D6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7CA5161" w16cex:dateUtc="2024-02-27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D10D6C" w16cid:durableId="07CA51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5350E" w14:textId="77777777" w:rsidR="003A2213" w:rsidRDefault="003A2213" w:rsidP="00207F96">
      <w:pPr>
        <w:spacing w:after="0" w:line="240" w:lineRule="auto"/>
      </w:pPr>
      <w:r>
        <w:separator/>
      </w:r>
    </w:p>
  </w:endnote>
  <w:endnote w:type="continuationSeparator" w:id="0">
    <w:p w14:paraId="6B47B163" w14:textId="77777777" w:rsidR="003A2213" w:rsidRDefault="003A2213" w:rsidP="0020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EEEE0" w14:textId="77777777" w:rsidR="00207F96" w:rsidRPr="00207F96" w:rsidRDefault="00207F96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207F96">
      <w:rPr>
        <w:caps/>
        <w:color w:val="000000" w:themeColor="text1"/>
      </w:rPr>
      <w:fldChar w:fldCharType="begin"/>
    </w:r>
    <w:r w:rsidRPr="00207F96">
      <w:rPr>
        <w:caps/>
        <w:color w:val="000000" w:themeColor="text1"/>
      </w:rPr>
      <w:instrText xml:space="preserve"> PAGE   \* MERGEFORMAT </w:instrText>
    </w:r>
    <w:r w:rsidRPr="00207F96">
      <w:rPr>
        <w:caps/>
        <w:color w:val="000000" w:themeColor="text1"/>
      </w:rPr>
      <w:fldChar w:fldCharType="separate"/>
    </w:r>
    <w:r w:rsidRPr="00207F96">
      <w:rPr>
        <w:caps/>
        <w:noProof/>
        <w:color w:val="000000" w:themeColor="text1"/>
      </w:rPr>
      <w:t>2</w:t>
    </w:r>
    <w:r w:rsidRPr="00207F96">
      <w:rPr>
        <w:caps/>
        <w:noProof/>
        <w:color w:val="000000" w:themeColor="text1"/>
      </w:rPr>
      <w:fldChar w:fldCharType="end"/>
    </w:r>
  </w:p>
  <w:p w14:paraId="509D30BE" w14:textId="77777777" w:rsidR="00207F96" w:rsidRDefault="0020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7C289" w14:textId="77777777" w:rsidR="003A2213" w:rsidRDefault="003A2213" w:rsidP="00207F96">
      <w:pPr>
        <w:spacing w:after="0" w:line="240" w:lineRule="auto"/>
      </w:pPr>
      <w:r>
        <w:separator/>
      </w:r>
    </w:p>
  </w:footnote>
  <w:footnote w:type="continuationSeparator" w:id="0">
    <w:p w14:paraId="26663784" w14:textId="77777777" w:rsidR="003A2213" w:rsidRDefault="003A2213" w:rsidP="00207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E39"/>
    <w:multiLevelType w:val="hybridMultilevel"/>
    <w:tmpl w:val="7166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17E8"/>
    <w:multiLevelType w:val="hybridMultilevel"/>
    <w:tmpl w:val="9A5A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54A1D"/>
    <w:multiLevelType w:val="hybridMultilevel"/>
    <w:tmpl w:val="19D4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50B8D"/>
    <w:multiLevelType w:val="hybridMultilevel"/>
    <w:tmpl w:val="82FC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28D1"/>
    <w:multiLevelType w:val="hybridMultilevel"/>
    <w:tmpl w:val="147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0BB5"/>
    <w:multiLevelType w:val="hybridMultilevel"/>
    <w:tmpl w:val="8544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738D5"/>
    <w:multiLevelType w:val="hybridMultilevel"/>
    <w:tmpl w:val="1512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229E"/>
    <w:multiLevelType w:val="multilevel"/>
    <w:tmpl w:val="763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62551"/>
    <w:multiLevelType w:val="hybridMultilevel"/>
    <w:tmpl w:val="95E6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00557">
    <w:abstractNumId w:val="7"/>
  </w:num>
  <w:num w:numId="2" w16cid:durableId="1416710529">
    <w:abstractNumId w:val="1"/>
  </w:num>
  <w:num w:numId="3" w16cid:durableId="1434596899">
    <w:abstractNumId w:val="3"/>
  </w:num>
  <w:num w:numId="4" w16cid:durableId="188105649">
    <w:abstractNumId w:val="2"/>
  </w:num>
  <w:num w:numId="5" w16cid:durableId="1222640326">
    <w:abstractNumId w:val="0"/>
  </w:num>
  <w:num w:numId="6" w16cid:durableId="499319435">
    <w:abstractNumId w:val="6"/>
  </w:num>
  <w:num w:numId="7" w16cid:durableId="86511100">
    <w:abstractNumId w:val="4"/>
  </w:num>
  <w:num w:numId="8" w16cid:durableId="1924140792">
    <w:abstractNumId w:val="8"/>
  </w:num>
  <w:num w:numId="9" w16cid:durableId="71519748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lja Eger">
    <w15:presenceInfo w15:providerId="Windows Live" w15:userId="075726d3555ef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48"/>
    <w:rsid w:val="00001344"/>
    <w:rsid w:val="00004161"/>
    <w:rsid w:val="00010D8C"/>
    <w:rsid w:val="00030E49"/>
    <w:rsid w:val="00062FA2"/>
    <w:rsid w:val="00085A13"/>
    <w:rsid w:val="00086347"/>
    <w:rsid w:val="000A059C"/>
    <w:rsid w:val="000B0BFF"/>
    <w:rsid w:val="000D2AA5"/>
    <w:rsid w:val="000E5BE1"/>
    <w:rsid w:val="000F49AD"/>
    <w:rsid w:val="000F4BF2"/>
    <w:rsid w:val="000F4D60"/>
    <w:rsid w:val="00135936"/>
    <w:rsid w:val="00143A48"/>
    <w:rsid w:val="0017769C"/>
    <w:rsid w:val="001870F0"/>
    <w:rsid w:val="00193217"/>
    <w:rsid w:val="0019451F"/>
    <w:rsid w:val="001A570F"/>
    <w:rsid w:val="001B4835"/>
    <w:rsid w:val="001B69A6"/>
    <w:rsid w:val="001C180B"/>
    <w:rsid w:val="001C3A0E"/>
    <w:rsid w:val="001C6932"/>
    <w:rsid w:val="001D08D4"/>
    <w:rsid w:val="001D543F"/>
    <w:rsid w:val="001E2723"/>
    <w:rsid w:val="001E78AC"/>
    <w:rsid w:val="002059F6"/>
    <w:rsid w:val="00207F96"/>
    <w:rsid w:val="00222375"/>
    <w:rsid w:val="00235ABE"/>
    <w:rsid w:val="0025278E"/>
    <w:rsid w:val="0026149E"/>
    <w:rsid w:val="002760A0"/>
    <w:rsid w:val="0028136D"/>
    <w:rsid w:val="002934CD"/>
    <w:rsid w:val="00293650"/>
    <w:rsid w:val="002A4405"/>
    <w:rsid w:val="002C4A5F"/>
    <w:rsid w:val="002E2B16"/>
    <w:rsid w:val="002F2D37"/>
    <w:rsid w:val="002F61CA"/>
    <w:rsid w:val="003131A1"/>
    <w:rsid w:val="00314561"/>
    <w:rsid w:val="00314D98"/>
    <w:rsid w:val="00315C0C"/>
    <w:rsid w:val="00322101"/>
    <w:rsid w:val="00343802"/>
    <w:rsid w:val="0036351B"/>
    <w:rsid w:val="0039665F"/>
    <w:rsid w:val="003967D7"/>
    <w:rsid w:val="00396EA9"/>
    <w:rsid w:val="003A2213"/>
    <w:rsid w:val="003A7D21"/>
    <w:rsid w:val="003B4926"/>
    <w:rsid w:val="003D211E"/>
    <w:rsid w:val="003E42DA"/>
    <w:rsid w:val="0040482D"/>
    <w:rsid w:val="00413AC7"/>
    <w:rsid w:val="004356D5"/>
    <w:rsid w:val="0045605B"/>
    <w:rsid w:val="004661AF"/>
    <w:rsid w:val="004669B1"/>
    <w:rsid w:val="00470F62"/>
    <w:rsid w:val="004920F6"/>
    <w:rsid w:val="004A63EA"/>
    <w:rsid w:val="004A6480"/>
    <w:rsid w:val="004B30C7"/>
    <w:rsid w:val="004C70E3"/>
    <w:rsid w:val="004E3DDC"/>
    <w:rsid w:val="004E56D4"/>
    <w:rsid w:val="005062C3"/>
    <w:rsid w:val="00512B29"/>
    <w:rsid w:val="00514FC3"/>
    <w:rsid w:val="005158EB"/>
    <w:rsid w:val="00515D4F"/>
    <w:rsid w:val="005424D6"/>
    <w:rsid w:val="0057505B"/>
    <w:rsid w:val="005B7418"/>
    <w:rsid w:val="005C0F38"/>
    <w:rsid w:val="005C2277"/>
    <w:rsid w:val="005D2C19"/>
    <w:rsid w:val="005F0A97"/>
    <w:rsid w:val="00602B98"/>
    <w:rsid w:val="00622CE0"/>
    <w:rsid w:val="00630EBD"/>
    <w:rsid w:val="00683E04"/>
    <w:rsid w:val="00685B70"/>
    <w:rsid w:val="006959B2"/>
    <w:rsid w:val="006D2FA5"/>
    <w:rsid w:val="006E0C6C"/>
    <w:rsid w:val="00702894"/>
    <w:rsid w:val="007342F3"/>
    <w:rsid w:val="00735436"/>
    <w:rsid w:val="007631DF"/>
    <w:rsid w:val="0077696C"/>
    <w:rsid w:val="00782468"/>
    <w:rsid w:val="00782D4F"/>
    <w:rsid w:val="007838FD"/>
    <w:rsid w:val="007A6826"/>
    <w:rsid w:val="007B0677"/>
    <w:rsid w:val="007B218F"/>
    <w:rsid w:val="007B4339"/>
    <w:rsid w:val="007C7632"/>
    <w:rsid w:val="007E4947"/>
    <w:rsid w:val="007F0DDA"/>
    <w:rsid w:val="008541A9"/>
    <w:rsid w:val="0086451D"/>
    <w:rsid w:val="00875EDC"/>
    <w:rsid w:val="008840D7"/>
    <w:rsid w:val="00885F69"/>
    <w:rsid w:val="00887C2F"/>
    <w:rsid w:val="00893BAE"/>
    <w:rsid w:val="00894F0E"/>
    <w:rsid w:val="008A1484"/>
    <w:rsid w:val="008A4FB4"/>
    <w:rsid w:val="008C126B"/>
    <w:rsid w:val="008D08D6"/>
    <w:rsid w:val="008D12F8"/>
    <w:rsid w:val="008F6CA8"/>
    <w:rsid w:val="00916715"/>
    <w:rsid w:val="00930B1B"/>
    <w:rsid w:val="00933000"/>
    <w:rsid w:val="0094383E"/>
    <w:rsid w:val="00947AE8"/>
    <w:rsid w:val="00956B94"/>
    <w:rsid w:val="009B1606"/>
    <w:rsid w:val="009E379C"/>
    <w:rsid w:val="009E4FA5"/>
    <w:rsid w:val="009E64D2"/>
    <w:rsid w:val="009E68FB"/>
    <w:rsid w:val="00A26026"/>
    <w:rsid w:val="00A56E94"/>
    <w:rsid w:val="00A90220"/>
    <w:rsid w:val="00A912E8"/>
    <w:rsid w:val="00AB68DE"/>
    <w:rsid w:val="00AB7A4B"/>
    <w:rsid w:val="00AD45A4"/>
    <w:rsid w:val="00AE772B"/>
    <w:rsid w:val="00B215B2"/>
    <w:rsid w:val="00B40934"/>
    <w:rsid w:val="00B41E2B"/>
    <w:rsid w:val="00B455B6"/>
    <w:rsid w:val="00B52D12"/>
    <w:rsid w:val="00B61318"/>
    <w:rsid w:val="00B84F95"/>
    <w:rsid w:val="00B85A6D"/>
    <w:rsid w:val="00BB1139"/>
    <w:rsid w:val="00BB5563"/>
    <w:rsid w:val="00BC0017"/>
    <w:rsid w:val="00BD63D1"/>
    <w:rsid w:val="00C16EDD"/>
    <w:rsid w:val="00C430AA"/>
    <w:rsid w:val="00C57A98"/>
    <w:rsid w:val="00C61BCD"/>
    <w:rsid w:val="00C70E44"/>
    <w:rsid w:val="00C937DD"/>
    <w:rsid w:val="00CA144A"/>
    <w:rsid w:val="00CB12DB"/>
    <w:rsid w:val="00CC2718"/>
    <w:rsid w:val="00CE2553"/>
    <w:rsid w:val="00CF5D45"/>
    <w:rsid w:val="00D2147B"/>
    <w:rsid w:val="00D2483B"/>
    <w:rsid w:val="00D27270"/>
    <w:rsid w:val="00D45921"/>
    <w:rsid w:val="00D95E74"/>
    <w:rsid w:val="00D9646C"/>
    <w:rsid w:val="00DA3C8A"/>
    <w:rsid w:val="00DA5076"/>
    <w:rsid w:val="00DB56EC"/>
    <w:rsid w:val="00DE1352"/>
    <w:rsid w:val="00DE13D4"/>
    <w:rsid w:val="00DE5B9D"/>
    <w:rsid w:val="00DF6E3D"/>
    <w:rsid w:val="00E04301"/>
    <w:rsid w:val="00E05F97"/>
    <w:rsid w:val="00E10D99"/>
    <w:rsid w:val="00E448E3"/>
    <w:rsid w:val="00E454D9"/>
    <w:rsid w:val="00E76838"/>
    <w:rsid w:val="00E94CB7"/>
    <w:rsid w:val="00F21E33"/>
    <w:rsid w:val="00F3182A"/>
    <w:rsid w:val="00F514D9"/>
    <w:rsid w:val="00F76AB9"/>
    <w:rsid w:val="00FA4507"/>
    <w:rsid w:val="00FA7C3E"/>
    <w:rsid w:val="00FC29FD"/>
    <w:rsid w:val="00FC3407"/>
    <w:rsid w:val="00FD2E04"/>
    <w:rsid w:val="00FE2564"/>
    <w:rsid w:val="00FF074E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A4FA"/>
  <w15:chartTrackingRefBased/>
  <w15:docId w15:val="{08C070D9-8D7F-44B7-BCA3-6E1EC7EF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A8"/>
  </w:style>
  <w:style w:type="paragraph" w:styleId="Heading1">
    <w:name w:val="heading 1"/>
    <w:basedOn w:val="Normal"/>
    <w:next w:val="Normal"/>
    <w:link w:val="Heading1Char"/>
    <w:uiPriority w:val="9"/>
    <w:qFormat/>
    <w:rsid w:val="00143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3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A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A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A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A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A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A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08D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08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08D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08D6"/>
    <w:pPr>
      <w:spacing w:after="100"/>
      <w:ind w:left="240"/>
    </w:pPr>
  </w:style>
  <w:style w:type="table" w:styleId="TableGrid">
    <w:name w:val="Table Grid"/>
    <w:basedOn w:val="TableNormal"/>
    <w:uiPriority w:val="59"/>
    <w:rsid w:val="0089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96"/>
  </w:style>
  <w:style w:type="paragraph" w:styleId="Footer">
    <w:name w:val="footer"/>
    <w:basedOn w:val="Normal"/>
    <w:link w:val="FooterChar"/>
    <w:uiPriority w:val="99"/>
    <w:unhideWhenUsed/>
    <w:rsid w:val="0020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96"/>
  </w:style>
  <w:style w:type="table" w:customStyle="1" w:styleId="TableGrid1">
    <w:name w:val="Table Grid1"/>
    <w:basedOn w:val="TableNormal"/>
    <w:next w:val="TableGrid"/>
    <w:uiPriority w:val="59"/>
    <w:rsid w:val="00207F96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0E49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49"/>
    <w:pPr>
      <w:spacing w:after="200" w:line="240" w:lineRule="auto"/>
    </w:pPr>
    <w:rPr>
      <w:rFonts w:ascii="Calibri" w:eastAsia="MS Mincho" w:hAnsi="Calibri" w:cs="Arial"/>
      <w:kern w:val="0"/>
      <w:sz w:val="20"/>
      <w:szCs w:val="20"/>
      <w:lang w:val="de-DE"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49"/>
    <w:rPr>
      <w:rFonts w:ascii="Calibri" w:eastAsia="MS Mincho" w:hAnsi="Calibri" w:cs="Arial"/>
      <w:kern w:val="0"/>
      <w:sz w:val="20"/>
      <w:szCs w:val="20"/>
      <w:lang w:val="de-DE" w:eastAsia="ja-JP"/>
      <w14:ligatures w14:val="none"/>
    </w:rPr>
  </w:style>
  <w:style w:type="paragraph" w:styleId="Revision">
    <w:name w:val="Revision"/>
    <w:hidden/>
    <w:uiPriority w:val="99"/>
    <w:semiHidden/>
    <w:rsid w:val="00947AE8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05F9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1BB5-078B-403F-85C5-A03A86C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son, Charles</dc:creator>
  <cp:keywords/>
  <dc:description/>
  <cp:lastModifiedBy>Eboson, Charles</cp:lastModifiedBy>
  <cp:revision>52</cp:revision>
  <dcterms:created xsi:type="dcterms:W3CDTF">2024-10-28T19:45:00Z</dcterms:created>
  <dcterms:modified xsi:type="dcterms:W3CDTF">2024-12-0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8T20:0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e21ba59e-51f1-49f2-80c7-115a8a300914</vt:lpwstr>
  </property>
  <property fmtid="{D5CDD505-2E9C-101B-9397-08002B2CF9AE}" pid="8" name="MSIP_Label_defa4170-0d19-0005-0004-bc88714345d2_ContentBits">
    <vt:lpwstr>0</vt:lpwstr>
  </property>
</Properties>
</file>